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6DE" w:rsidRPr="008076DE" w:rsidRDefault="008076DE" w:rsidP="008076DE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4"/>
          <w:szCs w:val="20"/>
        </w:rPr>
      </w:pPr>
      <w:r w:rsidRPr="008076DE">
        <w:rPr>
          <w:rFonts w:ascii="Tahoma" w:eastAsia="Times New Roman" w:hAnsi="Tahoma" w:cs="Tahoma"/>
          <w:b/>
          <w:bCs/>
          <w:sz w:val="24"/>
          <w:szCs w:val="20"/>
        </w:rPr>
        <w:t>ՀՀ ԳՆ սննդամթերքի անվտանգության պետական</w:t>
      </w:r>
    </w:p>
    <w:p w:rsidR="008076DE" w:rsidRPr="008076DE" w:rsidRDefault="008076DE" w:rsidP="008076DE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4"/>
          <w:szCs w:val="20"/>
        </w:rPr>
      </w:pPr>
      <w:r w:rsidRPr="008076DE">
        <w:rPr>
          <w:rFonts w:ascii="Tahoma" w:eastAsia="Times New Roman" w:hAnsi="Tahoma" w:cs="Tahoma"/>
          <w:b/>
          <w:bCs/>
          <w:sz w:val="24"/>
          <w:szCs w:val="20"/>
        </w:rPr>
        <w:t>ծառայության պետ Գ.Ավետիսյանին</w:t>
      </w:r>
    </w:p>
    <w:p w:rsidR="008076DE" w:rsidRPr="008076DE" w:rsidRDefault="008076DE" w:rsidP="008076DE">
      <w:pPr>
        <w:spacing w:after="0" w:line="240" w:lineRule="auto"/>
        <w:jc w:val="right"/>
        <w:rPr>
          <w:rFonts w:ascii="Tahoma" w:eastAsia="Times New Roman" w:hAnsi="Tahoma" w:cs="Tahoma"/>
          <w:bCs/>
          <w:sz w:val="24"/>
          <w:szCs w:val="20"/>
        </w:rPr>
      </w:pPr>
      <w:r w:rsidRPr="008076DE">
        <w:rPr>
          <w:rFonts w:ascii="Tahoma" w:eastAsia="Times New Roman" w:hAnsi="Tahoma" w:cs="Tahoma"/>
          <w:bCs/>
          <w:sz w:val="24"/>
          <w:szCs w:val="20"/>
        </w:rPr>
        <w:t>ՀՀ, ք. Երևան, 0051, Կոմիտաս 49/2 </w:t>
      </w:r>
    </w:p>
    <w:p w:rsidR="003771F5" w:rsidRPr="008076DE" w:rsidRDefault="003771F5" w:rsidP="008076DE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4"/>
          <w:szCs w:val="20"/>
        </w:rPr>
      </w:pPr>
    </w:p>
    <w:p w:rsidR="003771F5" w:rsidRPr="00CC6950" w:rsidRDefault="003771F5" w:rsidP="003771F5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CC6950">
        <w:rPr>
          <w:rFonts w:ascii="Tahoma" w:eastAsia="MS Mincho" w:hAnsi="Tahoma" w:cs="Tahoma"/>
          <w:sz w:val="24"/>
          <w:szCs w:val="24"/>
          <w:lang w:val="hy-AM"/>
        </w:rPr>
        <w:tab/>
      </w:r>
      <w:r w:rsidRPr="00CC6950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————————ԻՑ</w:t>
      </w:r>
    </w:p>
    <w:p w:rsidR="003771F5" w:rsidRPr="00CC6950" w:rsidRDefault="003771F5" w:rsidP="003771F5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Անձնագիր՝ ————————————</w:t>
      </w:r>
    </w:p>
    <w:p w:rsidR="003771F5" w:rsidRPr="00CC6950" w:rsidRDefault="003771F5" w:rsidP="003771F5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Հասցե՝———————————————</w:t>
      </w:r>
    </w:p>
    <w:p w:rsidR="003771F5" w:rsidRPr="00CC6950" w:rsidRDefault="003771F5" w:rsidP="003771F5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CC6950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6030AE" w:rsidRPr="008603BA" w:rsidRDefault="006030AE" w:rsidP="006030AE">
      <w:pPr>
        <w:pStyle w:val="NormalWeb"/>
        <w:spacing w:before="0" w:beforeAutospacing="0" w:after="0" w:afterAutospacing="0" w:line="276" w:lineRule="auto"/>
        <w:jc w:val="center"/>
        <w:rPr>
          <w:rFonts w:ascii="Tahoma" w:hAnsi="Tahoma" w:cs="Tahoma"/>
          <w:b/>
          <w:color w:val="000000"/>
          <w:szCs w:val="27"/>
          <w:lang w:val="hy-AM"/>
        </w:rPr>
      </w:pPr>
    </w:p>
    <w:p w:rsidR="006030AE" w:rsidRPr="008603BA" w:rsidRDefault="008076DE" w:rsidP="006030AE">
      <w:pPr>
        <w:pStyle w:val="NormalWeb"/>
        <w:spacing w:before="0" w:beforeAutospacing="0" w:after="0" w:afterAutospacing="0" w:line="276" w:lineRule="auto"/>
        <w:jc w:val="center"/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Դ Ի Մ ՈՒ Մ -</w:t>
      </w:r>
      <w:r w:rsidR="006030A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Բ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6030A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Ո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6030A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Ղ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6030A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Ո</w:t>
      </w:r>
      <w:r w:rsidR="004C16F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6030AE" w:rsidRPr="008603BA">
        <w:rPr>
          <w:rFonts w:ascii="Tahoma" w:hAnsi="Tahoma" w:cs="Tahoma"/>
          <w:b/>
          <w:color w:val="000000"/>
          <w:sz w:val="48"/>
          <w:szCs w:val="27"/>
          <w:u w:val="single"/>
          <w:lang w:val="hy-AM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Ք</w:t>
      </w:r>
    </w:p>
    <w:p w:rsidR="003A5F3B" w:rsidRPr="008603BA" w:rsidRDefault="003A5F3B" w:rsidP="003A5F3B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4"/>
          <w:szCs w:val="27"/>
          <w:lang w:val="hy-AM"/>
        </w:rPr>
      </w:pPr>
    </w:p>
    <w:p w:rsidR="006030AE" w:rsidRPr="008603BA" w:rsidRDefault="006030AE" w:rsidP="006030AE">
      <w:pPr>
        <w:pStyle w:val="NormalWeb"/>
        <w:spacing w:before="0" w:beforeAutospacing="0" w:after="0" w:afterAutospacing="0" w:line="276" w:lineRule="auto"/>
        <w:ind w:firstLine="284"/>
        <w:jc w:val="center"/>
        <w:rPr>
          <w:rFonts w:ascii="Tahoma" w:hAnsi="Tahoma" w:cs="Tahoma"/>
          <w:color w:val="000000"/>
          <w:szCs w:val="27"/>
          <w:lang w:val="hy-AM"/>
        </w:rPr>
      </w:pPr>
    </w:p>
    <w:p w:rsidR="003A5F3B" w:rsidRPr="008603BA" w:rsidRDefault="003A5F3B" w:rsidP="003A5F3B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Tahoma" w:hAnsi="Tahoma" w:cs="Tahoma"/>
          <w:color w:val="000000"/>
          <w:szCs w:val="27"/>
          <w:lang w:val="hy-AM"/>
        </w:rPr>
      </w:pPr>
      <w:r w:rsidRPr="008603BA">
        <w:rPr>
          <w:rFonts w:ascii="Tahoma" w:hAnsi="Tahoma" w:cs="Tahoma"/>
          <w:color w:val="000000"/>
          <w:szCs w:val="27"/>
          <w:lang w:val="hy-AM"/>
        </w:rPr>
        <w:t xml:space="preserve">Հարգելի՛ </w:t>
      </w:r>
      <w:r w:rsidR="008076DE" w:rsidRPr="008076DE">
        <w:rPr>
          <w:rFonts w:ascii="Tahoma" w:hAnsi="Tahoma" w:cs="Tahoma"/>
          <w:bCs/>
          <w:szCs w:val="20"/>
          <w:lang w:val="hy-AM"/>
        </w:rPr>
        <w:t>Գ.Ավետիսյան</w:t>
      </w:r>
      <w:r w:rsidRPr="008603BA">
        <w:rPr>
          <w:rFonts w:ascii="Tahoma" w:hAnsi="Tahoma" w:cs="Tahoma"/>
          <w:color w:val="000000"/>
          <w:szCs w:val="27"/>
          <w:lang w:val="hy-AM"/>
        </w:rPr>
        <w:t>,</w:t>
      </w:r>
    </w:p>
    <w:p w:rsidR="005C3855" w:rsidRPr="008603BA" w:rsidRDefault="005C3855" w:rsidP="003A5F3B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Tahoma" w:hAnsi="Tahoma" w:cs="Tahoma"/>
          <w:color w:val="000000"/>
          <w:sz w:val="14"/>
          <w:szCs w:val="27"/>
          <w:lang w:val="hy-AM"/>
        </w:rPr>
      </w:pPr>
    </w:p>
    <w:p w:rsidR="008076DE" w:rsidRDefault="003771F5" w:rsidP="003A5F3B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Tahoma" w:hAnsi="Tahoma" w:cs="Tahoma"/>
          <w:color w:val="000000"/>
          <w:szCs w:val="27"/>
          <w:lang w:val="hy-AM"/>
        </w:rPr>
      </w:pPr>
      <w:r>
        <w:rPr>
          <w:rFonts w:ascii="Tahoma" w:hAnsi="Tahoma" w:cs="Tahoma"/>
          <w:color w:val="000000"/>
          <w:szCs w:val="27"/>
          <w:lang w:val="hy-AM"/>
        </w:rPr>
        <w:t xml:space="preserve">Ես՝ </w:t>
      </w:r>
      <w:r w:rsidRPr="003771F5">
        <w:rPr>
          <w:rFonts w:ascii="Tahoma" w:hAnsi="Tahoma" w:cs="Tahoma"/>
          <w:color w:val="000000"/>
          <w:szCs w:val="27"/>
          <w:lang w:val="hy-AM"/>
        </w:rPr>
        <w:t>_______________________</w:t>
      </w:r>
      <w:r>
        <w:rPr>
          <w:rFonts w:ascii="Tahoma" w:hAnsi="Tahoma" w:cs="Tahoma"/>
          <w:color w:val="000000"/>
          <w:szCs w:val="27"/>
          <w:lang w:val="hy-AM"/>
        </w:rPr>
        <w:t>ս,</w:t>
      </w:r>
      <w:r w:rsidR="003A5F3B" w:rsidRPr="008603BA">
        <w:rPr>
          <w:rFonts w:ascii="Tahoma" w:hAnsi="Tahoma" w:cs="Tahoma"/>
          <w:color w:val="000000"/>
          <w:szCs w:val="27"/>
          <w:lang w:val="hy-AM"/>
        </w:rPr>
        <w:t xml:space="preserve"> </w:t>
      </w:r>
      <w:r w:rsidRPr="003771F5">
        <w:rPr>
          <w:rFonts w:ascii="Tahoma" w:hAnsi="Tahoma" w:cs="Tahoma"/>
          <w:color w:val="000000"/>
          <w:szCs w:val="27"/>
          <w:lang w:val="hy-AM"/>
        </w:rPr>
        <w:t>_______________________</w:t>
      </w:r>
      <w:r>
        <w:rPr>
          <w:rFonts w:ascii="Tahoma" w:hAnsi="Tahoma" w:cs="Tahoma"/>
          <w:color w:val="000000"/>
          <w:szCs w:val="27"/>
          <w:lang w:val="hy-AM"/>
        </w:rPr>
        <w:t xml:space="preserve">թ.-ին </w:t>
      </w:r>
      <w:r w:rsidR="008076DE">
        <w:rPr>
          <w:rFonts w:ascii="Tahoma" w:hAnsi="Tahoma" w:cs="Tahoma"/>
          <w:color w:val="000000"/>
          <w:szCs w:val="27"/>
          <w:lang w:val="hy-AM"/>
        </w:rPr>
        <w:t>_______________________</w:t>
      </w:r>
      <w:r w:rsidR="008076DE" w:rsidRPr="008076DE">
        <w:rPr>
          <w:rFonts w:ascii="Tahoma" w:hAnsi="Tahoma" w:cs="Tahoma"/>
          <w:color w:val="000000"/>
          <w:szCs w:val="27"/>
          <w:lang w:val="hy-AM"/>
        </w:rPr>
        <w:t xml:space="preserve"> _______________________ </w:t>
      </w:r>
      <w:r w:rsidR="008076DE">
        <w:rPr>
          <w:rFonts w:ascii="Tahoma" w:hAnsi="Tahoma" w:cs="Tahoma"/>
          <w:color w:val="000000"/>
          <w:szCs w:val="27"/>
          <w:lang w:val="hy-AM"/>
        </w:rPr>
        <w:t>հասցեում գտնվող խանութից գնել եմ __________________________</w:t>
      </w:r>
      <w:r w:rsidR="008076DE" w:rsidRPr="008076DE">
        <w:rPr>
          <w:rFonts w:ascii="Tahoma" w:hAnsi="Tahoma" w:cs="Tahoma"/>
          <w:color w:val="000000"/>
          <w:szCs w:val="27"/>
          <w:lang w:val="hy-AM"/>
        </w:rPr>
        <w:t xml:space="preserve"> </w:t>
      </w:r>
      <w:r w:rsidR="008076DE">
        <w:rPr>
          <w:rFonts w:ascii="Tahoma" w:hAnsi="Tahoma" w:cs="Tahoma"/>
          <w:color w:val="000000"/>
          <w:szCs w:val="27"/>
          <w:lang w:val="hy-AM"/>
        </w:rPr>
        <w:t>մթերքը, որը և օգտագործել են ընտանիքիս անդամները։ Օգտագործելուց հետո միայն նկատել եմ, որ այն ժակետանց է, իսկ օրվա մեջ էլ ընտանիքիս անդամների մոտ նկատվել է սրտխառնոց և գլխապտույտ, որից հետո դիմել</w:t>
      </w:r>
      <w:r w:rsidR="00692DDE">
        <w:rPr>
          <w:rFonts w:ascii="Tahoma" w:hAnsi="Tahoma" w:cs="Tahoma"/>
          <w:color w:val="000000"/>
          <w:szCs w:val="27"/>
        </w:rPr>
        <w:t xml:space="preserve"> ենք</w:t>
      </w:r>
      <w:r w:rsidR="008076DE">
        <w:rPr>
          <w:rFonts w:ascii="Tahoma" w:hAnsi="Tahoma" w:cs="Tahoma"/>
          <w:color w:val="000000"/>
          <w:szCs w:val="27"/>
          <w:lang w:val="hy-AM"/>
        </w:rPr>
        <w:t xml:space="preserve"> բուժօգնության։ Հիմք ընդունելով վերոգրյալը՝ խնդրում եմ սույն դիմումիս ընթացք տալ և պարզել, թե ինչու են </w:t>
      </w:r>
      <w:r w:rsidR="008076DE" w:rsidRPr="008076DE">
        <w:rPr>
          <w:rFonts w:ascii="Tahoma" w:hAnsi="Tahoma" w:cs="Tahoma"/>
          <w:color w:val="000000"/>
          <w:szCs w:val="27"/>
          <w:lang w:val="hy-AM"/>
        </w:rPr>
        <w:t xml:space="preserve">__________________________ </w:t>
      </w:r>
      <w:r w:rsidR="008076DE">
        <w:rPr>
          <w:rFonts w:ascii="Tahoma" w:hAnsi="Tahoma" w:cs="Tahoma"/>
          <w:color w:val="000000"/>
          <w:szCs w:val="27"/>
          <w:lang w:val="hy-AM"/>
        </w:rPr>
        <w:t>հասցեում գտնվող խանութում վաճառում ժամկետանց սնունդ, և արդյո</w:t>
      </w:r>
      <w:r w:rsidR="00692DDE">
        <w:rPr>
          <w:rFonts w:ascii="Tahoma" w:hAnsi="Tahoma" w:cs="Tahoma"/>
          <w:color w:val="000000"/>
          <w:szCs w:val="27"/>
        </w:rPr>
        <w:t>՞</w:t>
      </w:r>
      <w:r w:rsidR="008076DE">
        <w:rPr>
          <w:rFonts w:ascii="Tahoma" w:hAnsi="Tahoma" w:cs="Tahoma"/>
          <w:color w:val="000000"/>
          <w:szCs w:val="27"/>
          <w:lang w:val="hy-AM"/>
        </w:rPr>
        <w:t xml:space="preserve">ք այն սնունդը անվտանգ է եղել օգտագործման համար, թե՝ ոչ։ Իրավախախտման հատկանիշներ պարզելու դեպքում խնդրում եմ մեղավոր անձանց նկատմամբ կիրառել պատասխանատվության միջոցներ։ </w:t>
      </w:r>
    </w:p>
    <w:p w:rsidR="008076DE" w:rsidRPr="008076DE" w:rsidRDefault="008076DE" w:rsidP="003A5F3B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Tahoma" w:hAnsi="Tahoma" w:cs="Tahoma"/>
          <w:color w:val="000000"/>
          <w:szCs w:val="27"/>
          <w:lang w:val="hy-AM"/>
        </w:rPr>
      </w:pPr>
      <w:r>
        <w:rPr>
          <w:rFonts w:ascii="Tahoma" w:hAnsi="Tahoma" w:cs="Tahoma"/>
          <w:color w:val="000000"/>
          <w:szCs w:val="27"/>
          <w:lang w:val="hy-AM"/>
        </w:rPr>
        <w:t>Պատրաստակամ եմ Ձեր առաջին իսկ պահանջի դեպքում ներկայացնել իմ կողմից գնված սնունդի տարան և մնացորդները՝ փորձաքննություն իրականացնելու նպատակով։</w:t>
      </w:r>
    </w:p>
    <w:p w:rsidR="00B83211" w:rsidRDefault="003A5F3B" w:rsidP="00B83211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Tahoma" w:hAnsi="Tahoma" w:cs="Tahoma"/>
          <w:b/>
          <w:color w:val="000000"/>
          <w:szCs w:val="27"/>
          <w:u w:val="single"/>
          <w:lang w:val="hy-AM"/>
        </w:rPr>
      </w:pPr>
      <w:r w:rsidRPr="008603BA">
        <w:rPr>
          <w:rFonts w:ascii="Tahoma" w:hAnsi="Tahoma" w:cs="Tahoma"/>
          <w:b/>
          <w:color w:val="000000"/>
          <w:szCs w:val="27"/>
          <w:u w:val="single"/>
          <w:lang w:val="hy-AM"/>
        </w:rPr>
        <w:t>Կից ներկայանցնում եմ</w:t>
      </w:r>
      <w:r w:rsidR="003771F5">
        <w:rPr>
          <w:rFonts w:ascii="Tahoma" w:hAnsi="Tahoma" w:cs="Tahoma"/>
          <w:b/>
          <w:color w:val="000000"/>
          <w:szCs w:val="27"/>
          <w:u w:val="single"/>
          <w:lang w:val="hy-AM"/>
        </w:rPr>
        <w:t>՝ անձնագրիս</w:t>
      </w:r>
      <w:r w:rsidR="008076DE">
        <w:rPr>
          <w:rFonts w:ascii="Tahoma" w:hAnsi="Tahoma" w:cs="Tahoma"/>
          <w:b/>
          <w:color w:val="000000"/>
          <w:szCs w:val="27"/>
          <w:u w:val="single"/>
          <w:lang w:val="hy-AM"/>
        </w:rPr>
        <w:t xml:space="preserve"> և սնունդի համար կատարված վճարման անդորրագրի պատճենը։</w:t>
      </w:r>
    </w:p>
    <w:p w:rsidR="003771F5" w:rsidRPr="003771F5" w:rsidRDefault="003771F5" w:rsidP="003771F5">
      <w:pPr>
        <w:spacing w:line="276" w:lineRule="auto"/>
        <w:ind w:left="708" w:firstLine="708"/>
        <w:jc w:val="both"/>
        <w:rPr>
          <w:rFonts w:ascii="Tahoma" w:hAnsi="Tahoma" w:cs="Tahoma"/>
          <w:color w:val="000000"/>
          <w:sz w:val="8"/>
          <w:szCs w:val="26"/>
          <w:lang w:val="hy-AM"/>
        </w:rPr>
      </w:pPr>
    </w:p>
    <w:p w:rsidR="003771F5" w:rsidRDefault="003771F5" w:rsidP="003771F5">
      <w:pPr>
        <w:spacing w:line="276" w:lineRule="auto"/>
        <w:jc w:val="both"/>
        <w:rPr>
          <w:rFonts w:ascii="Tahoma" w:hAnsi="Tahoma" w:cs="Tahoma"/>
          <w:color w:val="000000"/>
          <w:sz w:val="24"/>
          <w:szCs w:val="26"/>
          <w:lang w:val="hy-AM"/>
        </w:rPr>
      </w:pP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 xml:space="preserve">Հարգանքներով </w:t>
      </w:r>
      <w:bookmarkStart w:id="0" w:name="_GoBack"/>
      <w:bookmarkEnd w:id="0"/>
    </w:p>
    <w:p w:rsidR="003771F5" w:rsidRPr="00CC6950" w:rsidRDefault="003771F5" w:rsidP="008076DE">
      <w:pPr>
        <w:spacing w:line="276" w:lineRule="auto"/>
        <w:ind w:left="2892" w:firstLine="708"/>
        <w:jc w:val="both"/>
        <w:rPr>
          <w:rFonts w:ascii="Tahoma" w:hAnsi="Tahoma" w:cs="Tahoma"/>
          <w:b/>
          <w:szCs w:val="24"/>
          <w:lang w:val="hy-AM"/>
        </w:rPr>
      </w:pPr>
      <w:r>
        <w:rPr>
          <w:rFonts w:ascii="Tahoma" w:hAnsi="Tahoma" w:cs="Tahoma"/>
          <w:color w:val="000000"/>
          <w:sz w:val="24"/>
          <w:szCs w:val="26"/>
          <w:lang w:val="hy-AM"/>
        </w:rPr>
        <w:t xml:space="preserve">ԴԻՄՈՂ`     </w:t>
      </w:r>
      <w:r w:rsidRPr="00CC6950">
        <w:rPr>
          <w:rFonts w:ascii="Tahoma" w:hAnsi="Tahoma" w:cs="Tahoma"/>
          <w:color w:val="000000"/>
          <w:sz w:val="24"/>
          <w:szCs w:val="26"/>
          <w:lang w:val="hy-AM"/>
        </w:rPr>
        <w:t xml:space="preserve"> </w:t>
      </w:r>
      <w:r w:rsidRPr="00CC6950">
        <w:rPr>
          <w:rFonts w:ascii="Tahoma" w:hAnsi="Tahoma" w:cs="Tahoma"/>
          <w:b/>
          <w:szCs w:val="24"/>
          <w:lang w:val="hy-AM"/>
        </w:rPr>
        <w:t>—————————————————————</w:t>
      </w:r>
    </w:p>
    <w:p w:rsidR="003771F5" w:rsidRPr="00CC6950" w:rsidRDefault="003771F5" w:rsidP="008076DE">
      <w:pPr>
        <w:spacing w:after="0" w:line="276" w:lineRule="auto"/>
        <w:ind w:left="3600" w:right="1728" w:firstLine="720"/>
        <w:jc w:val="center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             </w:t>
      </w:r>
      <w:r w:rsidRPr="00CC6950">
        <w:rPr>
          <w:rFonts w:ascii="Tahoma" w:hAnsi="Tahoma" w:cs="Tahoma"/>
          <w:b/>
          <w:sz w:val="12"/>
          <w:szCs w:val="24"/>
          <w:lang w:val="hy-AM"/>
        </w:rPr>
        <w:t>նշել անուն ազգանուն</w:t>
      </w:r>
    </w:p>
    <w:p w:rsidR="003771F5" w:rsidRPr="00421E01" w:rsidRDefault="003771F5" w:rsidP="003771F5">
      <w:pPr>
        <w:spacing w:after="0" w:line="276" w:lineRule="auto"/>
        <w:jc w:val="both"/>
        <w:rPr>
          <w:rFonts w:ascii="Tahoma" w:hAnsi="Tahoma" w:cs="Tahoma"/>
          <w:b/>
          <w:sz w:val="2"/>
          <w:szCs w:val="24"/>
          <w:lang w:val="hy-AM"/>
        </w:rPr>
      </w:pPr>
    </w:p>
    <w:p w:rsidR="003771F5" w:rsidRPr="00421E01" w:rsidRDefault="003771F5" w:rsidP="00421E01">
      <w:pPr>
        <w:spacing w:after="0" w:line="276" w:lineRule="auto"/>
        <w:ind w:left="5760"/>
        <w:jc w:val="both"/>
        <w:rPr>
          <w:rFonts w:ascii="Tahoma" w:eastAsia="MS Mincho" w:hAnsi="Tahoma" w:cs="Tahoma"/>
          <w:b/>
          <w:szCs w:val="24"/>
          <w:lang w:val="hy-AM"/>
        </w:rPr>
      </w:pPr>
      <w:r w:rsidRPr="00CC6950">
        <w:rPr>
          <w:rFonts w:ascii="Tahoma" w:hAnsi="Tahoma" w:cs="Tahoma"/>
          <w:b/>
          <w:szCs w:val="24"/>
          <w:lang w:val="hy-AM"/>
        </w:rPr>
        <w:t>«————»</w:t>
      </w:r>
      <w:r w:rsidRPr="00CC6950">
        <w:rPr>
          <w:rFonts w:ascii="Meiryo UI" w:eastAsia="Meiryo UI" w:hAnsi="Meiryo UI" w:cs="Meiryo UI" w:hint="eastAsia"/>
          <w:b/>
          <w:szCs w:val="24"/>
          <w:lang w:val="hy-AM"/>
        </w:rPr>
        <w:t>․</w:t>
      </w:r>
      <w:r w:rsidRPr="00CC6950">
        <w:rPr>
          <w:rFonts w:ascii="Tahoma" w:eastAsia="MS Mincho" w:hAnsi="Tahoma" w:cs="Tahoma"/>
          <w:b/>
          <w:szCs w:val="24"/>
          <w:lang w:val="hy-AM"/>
        </w:rPr>
        <w:t xml:space="preserve"> ————————</w:t>
      </w:r>
      <w:r w:rsidRPr="00CC6950">
        <w:rPr>
          <w:rFonts w:ascii="Meiryo UI" w:eastAsia="Meiryo UI" w:hAnsi="Meiryo UI" w:cs="Meiryo UI" w:hint="eastAsia"/>
          <w:b/>
          <w:szCs w:val="24"/>
          <w:lang w:val="hy-AM"/>
        </w:rPr>
        <w:t>․</w:t>
      </w:r>
      <w:r w:rsidRPr="00CC6950">
        <w:rPr>
          <w:rFonts w:ascii="Tahoma" w:eastAsia="MS Mincho" w:hAnsi="Tahoma" w:cs="Tahoma"/>
          <w:b/>
          <w:szCs w:val="24"/>
          <w:lang w:val="hy-AM"/>
        </w:rPr>
        <w:t xml:space="preserve"> 20————թ</w:t>
      </w:r>
      <w:r w:rsidRPr="00CC6950">
        <w:rPr>
          <w:rFonts w:ascii="Meiryo UI" w:eastAsia="Meiryo UI" w:hAnsi="Meiryo UI" w:cs="Meiryo UI" w:hint="eastAsia"/>
          <w:b/>
          <w:szCs w:val="24"/>
          <w:lang w:val="hy-AM"/>
        </w:rPr>
        <w:t>․</w:t>
      </w:r>
    </w:p>
    <w:p w:rsidR="00AF1C3E" w:rsidRPr="008603BA" w:rsidRDefault="00AF1C3E" w:rsidP="00AF1C3E">
      <w:pPr>
        <w:spacing w:after="0"/>
        <w:jc w:val="center"/>
        <w:rPr>
          <w:rFonts w:ascii="Tahoma" w:hAnsi="Tahoma" w:cs="Tahoma"/>
          <w:sz w:val="4"/>
          <w:szCs w:val="24"/>
          <w:lang w:val="hy-AM"/>
        </w:rPr>
      </w:pPr>
    </w:p>
    <w:sectPr w:rsidR="00AF1C3E" w:rsidRPr="008603BA" w:rsidSect="00421E01">
      <w:pgSz w:w="12240" w:h="15840"/>
      <w:pgMar w:top="568" w:right="630" w:bottom="426" w:left="720" w:header="142" w:footer="1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C2" w:rsidRDefault="000A22C2" w:rsidP="003B209E">
      <w:pPr>
        <w:spacing w:after="0" w:line="240" w:lineRule="auto"/>
      </w:pPr>
      <w:r>
        <w:separator/>
      </w:r>
    </w:p>
  </w:endnote>
  <w:endnote w:type="continuationSeparator" w:id="0">
    <w:p w:rsidR="000A22C2" w:rsidRDefault="000A22C2" w:rsidP="003B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C2" w:rsidRDefault="000A22C2" w:rsidP="003B209E">
      <w:pPr>
        <w:spacing w:after="0" w:line="240" w:lineRule="auto"/>
      </w:pPr>
      <w:r>
        <w:separator/>
      </w:r>
    </w:p>
  </w:footnote>
  <w:footnote w:type="continuationSeparator" w:id="0">
    <w:p w:rsidR="000A22C2" w:rsidRDefault="000A22C2" w:rsidP="003B2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309"/>
    <w:multiLevelType w:val="hybridMultilevel"/>
    <w:tmpl w:val="E8242972"/>
    <w:lvl w:ilvl="0" w:tplc="81840FE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1018D6"/>
    <w:multiLevelType w:val="hybridMultilevel"/>
    <w:tmpl w:val="24E4BD6E"/>
    <w:lvl w:ilvl="0" w:tplc="DD5E0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42C5"/>
    <w:multiLevelType w:val="hybridMultilevel"/>
    <w:tmpl w:val="8CB0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6877"/>
    <w:multiLevelType w:val="hybridMultilevel"/>
    <w:tmpl w:val="F154EE9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B0638B"/>
    <w:multiLevelType w:val="multilevel"/>
    <w:tmpl w:val="2FE0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6377E"/>
    <w:multiLevelType w:val="hybridMultilevel"/>
    <w:tmpl w:val="36DE2E14"/>
    <w:lvl w:ilvl="0" w:tplc="51767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7427C6"/>
    <w:multiLevelType w:val="hybridMultilevel"/>
    <w:tmpl w:val="57BAD164"/>
    <w:lvl w:ilvl="0" w:tplc="98E64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29CC"/>
    <w:multiLevelType w:val="hybridMultilevel"/>
    <w:tmpl w:val="6618095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732CA9"/>
    <w:multiLevelType w:val="hybridMultilevel"/>
    <w:tmpl w:val="44D4C86A"/>
    <w:lvl w:ilvl="0" w:tplc="016A76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03DC3"/>
    <w:multiLevelType w:val="hybridMultilevel"/>
    <w:tmpl w:val="4D82F5AE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CD16313"/>
    <w:multiLevelType w:val="hybridMultilevel"/>
    <w:tmpl w:val="685C2F3E"/>
    <w:lvl w:ilvl="0" w:tplc="B6E86F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47284"/>
    <w:multiLevelType w:val="hybridMultilevel"/>
    <w:tmpl w:val="30384D5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1623AC4"/>
    <w:multiLevelType w:val="hybridMultilevel"/>
    <w:tmpl w:val="488A537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5E37470"/>
    <w:multiLevelType w:val="hybridMultilevel"/>
    <w:tmpl w:val="7904F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A87994"/>
    <w:multiLevelType w:val="multilevel"/>
    <w:tmpl w:val="E5C2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14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29"/>
    <w:rsid w:val="000032C5"/>
    <w:rsid w:val="0001465C"/>
    <w:rsid w:val="00015517"/>
    <w:rsid w:val="000158A1"/>
    <w:rsid w:val="0003057E"/>
    <w:rsid w:val="000674F5"/>
    <w:rsid w:val="000967E7"/>
    <w:rsid w:val="000975CB"/>
    <w:rsid w:val="000A22C2"/>
    <w:rsid w:val="000D6C27"/>
    <w:rsid w:val="000E6B35"/>
    <w:rsid w:val="000F3AE2"/>
    <w:rsid w:val="0012632E"/>
    <w:rsid w:val="00174969"/>
    <w:rsid w:val="00181597"/>
    <w:rsid w:val="00195220"/>
    <w:rsid w:val="001B3E1A"/>
    <w:rsid w:val="001B4611"/>
    <w:rsid w:val="001C3C7A"/>
    <w:rsid w:val="001D00D0"/>
    <w:rsid w:val="001D305B"/>
    <w:rsid w:val="001E1504"/>
    <w:rsid w:val="001F61AD"/>
    <w:rsid w:val="00211DC7"/>
    <w:rsid w:val="002534C1"/>
    <w:rsid w:val="00262359"/>
    <w:rsid w:val="00270F39"/>
    <w:rsid w:val="002A2CCB"/>
    <w:rsid w:val="002D2DB7"/>
    <w:rsid w:val="002E25BF"/>
    <w:rsid w:val="002F64E6"/>
    <w:rsid w:val="00302B62"/>
    <w:rsid w:val="003456BB"/>
    <w:rsid w:val="003771F5"/>
    <w:rsid w:val="003A5F3B"/>
    <w:rsid w:val="003B209E"/>
    <w:rsid w:val="003C232E"/>
    <w:rsid w:val="003E0EB6"/>
    <w:rsid w:val="003E18CE"/>
    <w:rsid w:val="003E6E64"/>
    <w:rsid w:val="00400882"/>
    <w:rsid w:val="00405827"/>
    <w:rsid w:val="00421E01"/>
    <w:rsid w:val="00432B70"/>
    <w:rsid w:val="00462DE9"/>
    <w:rsid w:val="004861FE"/>
    <w:rsid w:val="004A105E"/>
    <w:rsid w:val="004C13B2"/>
    <w:rsid w:val="004C16FE"/>
    <w:rsid w:val="004C3E87"/>
    <w:rsid w:val="004D5645"/>
    <w:rsid w:val="004F488D"/>
    <w:rsid w:val="00523AD5"/>
    <w:rsid w:val="00525E40"/>
    <w:rsid w:val="00526292"/>
    <w:rsid w:val="00572AE6"/>
    <w:rsid w:val="005B1929"/>
    <w:rsid w:val="005C3855"/>
    <w:rsid w:val="005D46F7"/>
    <w:rsid w:val="005F1B0D"/>
    <w:rsid w:val="006030AE"/>
    <w:rsid w:val="00603DEA"/>
    <w:rsid w:val="00644150"/>
    <w:rsid w:val="00691D94"/>
    <w:rsid w:val="00692DDE"/>
    <w:rsid w:val="0069736E"/>
    <w:rsid w:val="006A0218"/>
    <w:rsid w:val="007027CB"/>
    <w:rsid w:val="00704D69"/>
    <w:rsid w:val="00720CA3"/>
    <w:rsid w:val="00737BFA"/>
    <w:rsid w:val="00744454"/>
    <w:rsid w:val="007A251A"/>
    <w:rsid w:val="008076DE"/>
    <w:rsid w:val="00812089"/>
    <w:rsid w:val="0082216F"/>
    <w:rsid w:val="008241DC"/>
    <w:rsid w:val="008374B8"/>
    <w:rsid w:val="00846A2F"/>
    <w:rsid w:val="00847788"/>
    <w:rsid w:val="008603BA"/>
    <w:rsid w:val="00877A8E"/>
    <w:rsid w:val="0088482D"/>
    <w:rsid w:val="008936E2"/>
    <w:rsid w:val="008B7BAA"/>
    <w:rsid w:val="008C0B15"/>
    <w:rsid w:val="008C18B6"/>
    <w:rsid w:val="008C1C67"/>
    <w:rsid w:val="008C21BC"/>
    <w:rsid w:val="008C6040"/>
    <w:rsid w:val="008F712F"/>
    <w:rsid w:val="009333B6"/>
    <w:rsid w:val="0094361E"/>
    <w:rsid w:val="00963725"/>
    <w:rsid w:val="00984597"/>
    <w:rsid w:val="009B63F3"/>
    <w:rsid w:val="009D1B4F"/>
    <w:rsid w:val="009E640E"/>
    <w:rsid w:val="009F35FE"/>
    <w:rsid w:val="00A14104"/>
    <w:rsid w:val="00A43DE4"/>
    <w:rsid w:val="00A8285E"/>
    <w:rsid w:val="00AA6FF4"/>
    <w:rsid w:val="00AB659B"/>
    <w:rsid w:val="00AD0E8C"/>
    <w:rsid w:val="00AD30AA"/>
    <w:rsid w:val="00AD620E"/>
    <w:rsid w:val="00AF1C3E"/>
    <w:rsid w:val="00B07A16"/>
    <w:rsid w:val="00B40D0A"/>
    <w:rsid w:val="00B450B0"/>
    <w:rsid w:val="00B818EB"/>
    <w:rsid w:val="00B83211"/>
    <w:rsid w:val="00BB2044"/>
    <w:rsid w:val="00C035C5"/>
    <w:rsid w:val="00C05AA5"/>
    <w:rsid w:val="00C12DA4"/>
    <w:rsid w:val="00C15237"/>
    <w:rsid w:val="00C616B3"/>
    <w:rsid w:val="00C9561F"/>
    <w:rsid w:val="00CA1344"/>
    <w:rsid w:val="00CD3F98"/>
    <w:rsid w:val="00CD44E1"/>
    <w:rsid w:val="00CE05E6"/>
    <w:rsid w:val="00CE1120"/>
    <w:rsid w:val="00D208EE"/>
    <w:rsid w:val="00D3036F"/>
    <w:rsid w:val="00D740A9"/>
    <w:rsid w:val="00D81277"/>
    <w:rsid w:val="00DB3DAF"/>
    <w:rsid w:val="00DF7DC0"/>
    <w:rsid w:val="00E068E3"/>
    <w:rsid w:val="00E06AF8"/>
    <w:rsid w:val="00E07613"/>
    <w:rsid w:val="00E11AC6"/>
    <w:rsid w:val="00E11B0E"/>
    <w:rsid w:val="00E26AD3"/>
    <w:rsid w:val="00E35C9D"/>
    <w:rsid w:val="00E419F2"/>
    <w:rsid w:val="00E62D6A"/>
    <w:rsid w:val="00E65E70"/>
    <w:rsid w:val="00E81EDD"/>
    <w:rsid w:val="00EA4283"/>
    <w:rsid w:val="00EC0C90"/>
    <w:rsid w:val="00EE69A8"/>
    <w:rsid w:val="00EF7523"/>
    <w:rsid w:val="00F065FE"/>
    <w:rsid w:val="00F544AE"/>
    <w:rsid w:val="00F747E0"/>
    <w:rsid w:val="00F8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0F605"/>
  <w15:docId w15:val="{D9C2A10A-24EB-4ECD-A994-86AF3413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09E"/>
  </w:style>
  <w:style w:type="paragraph" w:styleId="Footer">
    <w:name w:val="footer"/>
    <w:basedOn w:val="Normal"/>
    <w:link w:val="FooterChar"/>
    <w:uiPriority w:val="99"/>
    <w:unhideWhenUsed/>
    <w:rsid w:val="003B2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09E"/>
  </w:style>
  <w:style w:type="paragraph" w:styleId="ListParagraph">
    <w:name w:val="List Paragraph"/>
    <w:basedOn w:val="Normal"/>
    <w:uiPriority w:val="34"/>
    <w:qFormat/>
    <w:rsid w:val="001F61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2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3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5F3B"/>
    <w:rPr>
      <w:b/>
      <w:bCs/>
    </w:rPr>
  </w:style>
  <w:style w:type="character" w:styleId="Emphasis">
    <w:name w:val="Emphasis"/>
    <w:basedOn w:val="DefaultParagraphFont"/>
    <w:uiPriority w:val="20"/>
    <w:qFormat/>
    <w:rsid w:val="008076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EC5B-9DCA-4BCA-BD2F-D6DBDDB2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Windows User</cp:lastModifiedBy>
  <cp:revision>42</cp:revision>
  <cp:lastPrinted>2018-08-15T08:50:00Z</cp:lastPrinted>
  <dcterms:created xsi:type="dcterms:W3CDTF">2017-07-12T08:36:00Z</dcterms:created>
  <dcterms:modified xsi:type="dcterms:W3CDTF">2018-11-29T12:13:00Z</dcterms:modified>
</cp:coreProperties>
</file>